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067ACCBA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B759C9">
        <w:rPr>
          <w:rFonts w:ascii="Sylfaen" w:hAnsi="Sylfaen"/>
          <w:b/>
          <w:szCs w:val="24"/>
          <w:lang w:val="en-US"/>
        </w:rPr>
        <w:t>AFID</w:t>
      </w:r>
      <w:r w:rsidR="00B759C9" w:rsidRPr="00B759C9">
        <w:rPr>
          <w:rFonts w:ascii="Sylfaen" w:hAnsi="Sylfaen"/>
          <w:b/>
          <w:szCs w:val="24"/>
        </w:rPr>
        <w:t>-</w:t>
      </w:r>
      <w:proofErr w:type="spellStart"/>
      <w:r w:rsidR="00B759C9">
        <w:rPr>
          <w:rFonts w:ascii="Sylfaen" w:hAnsi="Sylfaen"/>
          <w:b/>
          <w:szCs w:val="24"/>
          <w:lang w:val="en-US"/>
        </w:rPr>
        <w:t>MATsDzB</w:t>
      </w:r>
      <w:proofErr w:type="spellEnd"/>
      <w:r w:rsidR="00B759C9" w:rsidRPr="00B759C9">
        <w:rPr>
          <w:rFonts w:ascii="Sylfaen" w:hAnsi="Sylfaen"/>
          <w:b/>
          <w:szCs w:val="24"/>
        </w:rPr>
        <w:t>-2026/3</w:t>
      </w:r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1A525E" w:rsidRPr="008A58E0">
        <w:rPr>
          <w:rFonts w:ascii="Sylfaen" w:hAnsi="Sylfaen"/>
          <w:b/>
          <w:bCs/>
          <w:szCs w:val="24"/>
          <w:lang w:val="hy-AM"/>
        </w:rPr>
        <w:t>«</w:t>
      </w:r>
      <w:r w:rsidR="001A525E" w:rsidRPr="008A58E0">
        <w:rPr>
          <w:rFonts w:ascii="Sylfaen" w:hAnsi="Sylfaen"/>
          <w:b/>
          <w:bCs/>
          <w:szCs w:val="24"/>
        </w:rPr>
        <w:t>Киношкола без границ</w:t>
      </w:r>
      <w:r w:rsidR="001A525E" w:rsidRPr="008A58E0">
        <w:rPr>
          <w:rFonts w:ascii="Sylfaen" w:hAnsi="Sylfaen"/>
          <w:b/>
          <w:bCs/>
          <w:szCs w:val="24"/>
          <w:lang w:val="hy-AM"/>
        </w:rPr>
        <w:t>»</w:t>
      </w:r>
      <w:r w:rsidR="009415F8" w:rsidRPr="008A58E0">
        <w:rPr>
          <w:rFonts w:ascii="Sylfaen" w:hAnsi="Sylfaen" w:cs="Sylfaen"/>
          <w:bCs/>
          <w:szCs w:val="24"/>
        </w:rPr>
        <w:t xml:space="preserve"> 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8A58E0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8A58E0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8A58E0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8A58E0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8A58E0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8A58E0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8A58E0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8A58E0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8A58E0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8A58E0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8A58E0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759C9" w:rsidRPr="008A58E0" w14:paraId="36064ED9" w14:textId="77777777" w:rsidTr="005D5207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D441" w14:textId="7431EA20" w:rsidR="00B759C9" w:rsidRPr="00B759C9" w:rsidRDefault="00B759C9" w:rsidP="00B759C9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B759C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фотоуслуги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0DB1D68B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28DAB2AB" w:rsidR="00B759C9" w:rsidRPr="008A58E0" w:rsidRDefault="00B759C9" w:rsidP="00B759C9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204F39" w14:textId="2F4603C8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B759C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фотоуслуги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5E79F0C9" w:rsidR="00B759C9" w:rsidRPr="008A58E0" w:rsidRDefault="00B759C9" w:rsidP="00B759C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B759C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фотоуслуги</w:t>
            </w:r>
          </w:p>
        </w:tc>
      </w:tr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78F5A182" w:rsidR="0070409D" w:rsidRPr="008A58E0" w:rsidRDefault="00B759C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70409D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BCF5" w14:textId="251B4719" w:rsidR="0070409D" w:rsidRPr="0070409D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</w:rPr>
              <w:t>ФИЛЬМ ИНДАСТРИ ДЕВЕЛОПМЕНТ ՕՕՕ</w:t>
            </w: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0569A43B" w:rsidR="0070409D" w:rsidRPr="008A58E0" w:rsidRDefault="00B759C9" w:rsidP="00160F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414D823E" w:rsidR="0070409D" w:rsidRPr="008A58E0" w:rsidRDefault="00B759C9" w:rsidP="00160F9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38EFB99B" w:rsidR="0070409D" w:rsidRPr="008A58E0" w:rsidRDefault="00B759C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08F03F9D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3B3B0593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7197988F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B759C9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bookmarkStart w:id="0" w:name="_GoBack" w:colFirst="6" w:colLast="7"/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09BA2927" w14:textId="2254ABE7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</w:rPr>
              <w:t>ФИЛЬМ ИНДАСТРИ ДЕВЕЛОПМЕНТ ՕՕՕ</w:t>
            </w: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031D9E43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3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11CBAA19" w:rsidR="00B759C9" w:rsidRPr="0070409D" w:rsidRDefault="00B759C9" w:rsidP="00B759C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6FBA8E64" w:rsidR="00B759C9" w:rsidRPr="00B759C9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0</w:t>
            </w:r>
            <w:r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5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5BB4F488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A0CE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0DBCFC0C" w:rsidR="00B759C9" w:rsidRPr="0070409D" w:rsidRDefault="00B759C9" w:rsidP="00B759C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A0CE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120,000</w:t>
            </w:r>
          </w:p>
        </w:tc>
      </w:tr>
      <w:bookmarkEnd w:id="0"/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0409D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70409D" w:rsidRPr="0070409D" w:rsidRDefault="0070409D" w:rsidP="00CA445C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D791F" w14:textId="6AE879B9" w:rsidR="0070409D" w:rsidRPr="0070409D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</w:rPr>
              <w:t>ФИЛЬМ ИНДАСТРИ ДЕВЕЛОПМЕНТ ՕՕՕ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3137" w14:textId="6B13A93C" w:rsidR="0070409D" w:rsidRPr="0070409D" w:rsidRDefault="0070409D" w:rsidP="0070409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</w:rPr>
              <w:t>РА, Ереван, Рубинянц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17/2, </w:t>
            </w:r>
            <w:r w:rsidRPr="0070409D">
              <w:rPr>
                <w:rFonts w:ascii="Sylfaen" w:hAnsi="Sylfaen" w:cs="Sylfaen"/>
                <w:b/>
                <w:sz w:val="18"/>
                <w:szCs w:val="18"/>
              </w:rPr>
              <w:t>кв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8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2580C76A" w:rsidR="0070409D" w:rsidRPr="0070409D" w:rsidRDefault="00B759C9" w:rsidP="00160F9F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  <w:hyperlink r:id="rId8" w:history="1">
              <w:r w:rsidR="0070409D" w:rsidRPr="0070409D">
                <w:rPr>
                  <w:rFonts w:ascii="Sylfaen" w:eastAsia="Times New Roman" w:hAnsi="Sylfaen" w:cs="Sylfaen"/>
                  <w:b/>
                  <w:color w:val="auto"/>
                  <w:sz w:val="18"/>
                  <w:szCs w:val="18"/>
                  <w:lang w:val="hy-AM" w:eastAsia="ru-RU"/>
                </w:rPr>
                <w:t>lauratadevosyan1958@gmail.com</w:t>
              </w:r>
            </w:hyperlink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3382D526" w:rsidR="0070409D" w:rsidRPr="0070409D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5100533790301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217A" w14:textId="21BE32CF" w:rsidR="0070409D" w:rsidRPr="0070409D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1024933</w:t>
            </w: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B759C9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9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759C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tadevosyan195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drakyanli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572D-7F9E-47B4-9F9F-41EAD5B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75</cp:revision>
  <cp:lastPrinted>2015-07-14T07:47:00Z</cp:lastPrinted>
  <dcterms:created xsi:type="dcterms:W3CDTF">2022-01-26T15:11:00Z</dcterms:created>
  <dcterms:modified xsi:type="dcterms:W3CDTF">2026-04-23T08:53:00Z</dcterms:modified>
</cp:coreProperties>
</file>